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2C4BC" w14:textId="1572606D" w:rsidR="00CA7530" w:rsidRPr="0043236F" w:rsidRDefault="00CA7530" w:rsidP="00622432">
      <w:pPr>
        <w:pStyle w:val="NormalWeb"/>
        <w:spacing w:before="0" w:beforeAutospacing="0" w:after="0" w:afterAutospacing="0"/>
        <w:jc w:val="center"/>
        <w:rPr>
          <w:rStyle w:val="IntenseEmphasis"/>
          <w:rFonts w:asciiTheme="minorHAnsi" w:hAnsiTheme="minorHAnsi"/>
          <w:b/>
          <w:sz w:val="22"/>
          <w:szCs w:val="22"/>
        </w:rPr>
      </w:pPr>
      <w:r w:rsidRPr="0043236F">
        <w:rPr>
          <w:rFonts w:asciiTheme="minorHAnsi" w:hAnsiTheme="minorHAnsi"/>
          <w:b/>
          <w:bCs/>
          <w:i/>
          <w:color w:val="2F5496" w:themeColor="accent1" w:themeShade="BF"/>
          <w:sz w:val="22"/>
          <w:szCs w:val="22"/>
        </w:rPr>
        <w:t>University of St Andrews</w:t>
      </w:r>
    </w:p>
    <w:p w14:paraId="102286FE" w14:textId="2DAA00F0" w:rsidR="00622432" w:rsidRPr="0043236F" w:rsidRDefault="00622432" w:rsidP="00622432">
      <w:pPr>
        <w:pStyle w:val="NormalWeb"/>
        <w:spacing w:before="0" w:beforeAutospacing="0" w:after="0" w:afterAutospacing="0"/>
        <w:jc w:val="center"/>
        <w:rPr>
          <w:rStyle w:val="IntenseEmphasis"/>
          <w:rFonts w:asciiTheme="minorHAnsi" w:hAnsiTheme="minorHAnsi"/>
          <w:b/>
          <w:sz w:val="22"/>
          <w:szCs w:val="22"/>
        </w:rPr>
      </w:pPr>
      <w:r w:rsidRPr="0043236F">
        <w:rPr>
          <w:rStyle w:val="IntenseEmphasis"/>
          <w:rFonts w:asciiTheme="minorHAnsi" w:hAnsiTheme="minorHAnsi"/>
          <w:b/>
          <w:sz w:val="22"/>
          <w:szCs w:val="22"/>
        </w:rPr>
        <w:t>SFC Official Development Assistance GCRF 2018-</w:t>
      </w:r>
      <w:r w:rsidR="00466740" w:rsidRPr="0043236F">
        <w:rPr>
          <w:rStyle w:val="IntenseEmphasis"/>
          <w:rFonts w:asciiTheme="minorHAnsi" w:hAnsiTheme="minorHAnsi"/>
          <w:b/>
          <w:sz w:val="22"/>
          <w:szCs w:val="22"/>
        </w:rPr>
        <w:t>19</w:t>
      </w:r>
    </w:p>
    <w:p w14:paraId="6728F317" w14:textId="21241CAE" w:rsidR="00CA7530" w:rsidRPr="0043236F" w:rsidRDefault="00CA7530" w:rsidP="00622432">
      <w:pPr>
        <w:pStyle w:val="NormalWeb"/>
        <w:spacing w:before="0" w:beforeAutospacing="0" w:after="0" w:afterAutospacing="0"/>
        <w:jc w:val="center"/>
        <w:rPr>
          <w:rStyle w:val="IntenseEmphasis"/>
          <w:rFonts w:asciiTheme="minorHAnsi" w:hAnsiTheme="minorHAnsi"/>
          <w:b/>
          <w:sz w:val="22"/>
          <w:szCs w:val="22"/>
        </w:rPr>
      </w:pPr>
    </w:p>
    <w:p w14:paraId="4EB21890" w14:textId="77777777" w:rsidR="00CA7530" w:rsidRPr="0043236F" w:rsidRDefault="00CA7530" w:rsidP="00CA7530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i/>
          <w:color w:val="000000"/>
          <w:sz w:val="22"/>
          <w:szCs w:val="22"/>
        </w:rPr>
      </w:pPr>
      <w:r w:rsidRPr="0043236F">
        <w:rPr>
          <w:rFonts w:ascii="Calibri" w:hAnsi="Calibri"/>
          <w:b/>
          <w:i/>
          <w:color w:val="000000"/>
          <w:sz w:val="22"/>
          <w:szCs w:val="22"/>
        </w:rPr>
        <w:t>Guidance notes for applicants</w:t>
      </w:r>
    </w:p>
    <w:p w14:paraId="016D06FF" w14:textId="18EDA168" w:rsidR="00CA7530" w:rsidRPr="0043236F" w:rsidRDefault="00CA7530" w:rsidP="00CA7530">
      <w:pPr>
        <w:pStyle w:val="NormalWeb"/>
        <w:spacing w:before="0" w:beforeAutospacing="0" w:after="0" w:afterAutospacing="0"/>
        <w:jc w:val="center"/>
        <w:rPr>
          <w:rStyle w:val="Hyperlink"/>
          <w:rFonts w:ascii="Calibri" w:hAnsi="Calibri"/>
          <w:b/>
          <w:sz w:val="22"/>
          <w:szCs w:val="22"/>
        </w:rPr>
      </w:pPr>
      <w:r w:rsidRPr="0043236F">
        <w:rPr>
          <w:rFonts w:ascii="Calibri" w:hAnsi="Calibri"/>
          <w:b/>
          <w:i/>
          <w:color w:val="000000"/>
          <w:sz w:val="22"/>
          <w:szCs w:val="22"/>
        </w:rPr>
        <w:t xml:space="preserve">Please email </w:t>
      </w:r>
      <w:r w:rsidR="00727B76" w:rsidRPr="0043236F">
        <w:rPr>
          <w:rFonts w:ascii="Calibri" w:hAnsi="Calibri"/>
          <w:b/>
          <w:i/>
          <w:color w:val="000000"/>
          <w:sz w:val="22"/>
          <w:szCs w:val="22"/>
        </w:rPr>
        <w:t xml:space="preserve">completed </w:t>
      </w:r>
      <w:r w:rsidRPr="0043236F">
        <w:rPr>
          <w:rFonts w:ascii="Calibri" w:hAnsi="Calibri"/>
          <w:b/>
          <w:i/>
          <w:color w:val="000000"/>
          <w:sz w:val="22"/>
          <w:szCs w:val="22"/>
        </w:rPr>
        <w:t xml:space="preserve">applications to </w:t>
      </w:r>
      <w:hyperlink r:id="rId8" w:history="1">
        <w:r w:rsidR="006A5E63" w:rsidRPr="0043236F">
          <w:rPr>
            <w:rStyle w:val="Hyperlink"/>
            <w:rFonts w:ascii="Calibri" w:hAnsi="Calibri"/>
            <w:b/>
            <w:i/>
            <w:sz w:val="22"/>
            <w:szCs w:val="22"/>
          </w:rPr>
          <w:t>ris_gcrf@st-andrews.ac.uk</w:t>
        </w:r>
      </w:hyperlink>
    </w:p>
    <w:p w14:paraId="6DA91450" w14:textId="77777777" w:rsidR="00CA7530" w:rsidRPr="0043236F" w:rsidRDefault="00CA7530" w:rsidP="00CA7530">
      <w:pPr>
        <w:pStyle w:val="NormalWeb"/>
        <w:spacing w:before="0" w:beforeAutospacing="0" w:after="0" w:afterAutospacing="0"/>
        <w:jc w:val="center"/>
        <w:rPr>
          <w:rStyle w:val="IntenseEmphasis"/>
          <w:rFonts w:asciiTheme="minorHAnsi" w:hAnsiTheme="minorHAnsi"/>
          <w:b/>
          <w:sz w:val="22"/>
          <w:szCs w:val="22"/>
        </w:rPr>
      </w:pPr>
    </w:p>
    <w:p w14:paraId="17A185C2" w14:textId="4FE961CC" w:rsidR="00622432" w:rsidRDefault="00A1759A" w:rsidP="00622432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 xml:space="preserve">Open call </w:t>
      </w:r>
      <w:r w:rsidR="00466740" w:rsidRPr="0043236F">
        <w:rPr>
          <w:rFonts w:ascii="Calibri" w:hAnsi="Calibri"/>
          <w:b/>
          <w:i/>
          <w:sz w:val="22"/>
          <w:szCs w:val="22"/>
        </w:rPr>
        <w:t xml:space="preserve">for </w:t>
      </w:r>
      <w:r w:rsidR="00DF2ED2">
        <w:rPr>
          <w:rFonts w:ascii="Calibri" w:hAnsi="Calibri"/>
          <w:b/>
          <w:i/>
          <w:sz w:val="22"/>
          <w:szCs w:val="22"/>
        </w:rPr>
        <w:t xml:space="preserve">top-up </w:t>
      </w:r>
      <w:r w:rsidR="00466740" w:rsidRPr="0043236F">
        <w:rPr>
          <w:rFonts w:ascii="Calibri" w:hAnsi="Calibri"/>
          <w:b/>
          <w:i/>
          <w:sz w:val="22"/>
          <w:szCs w:val="22"/>
        </w:rPr>
        <w:t>applications</w:t>
      </w:r>
    </w:p>
    <w:p w14:paraId="7829D5DA" w14:textId="77777777" w:rsidR="00DF2ED2" w:rsidRPr="0043236F" w:rsidRDefault="00DF2ED2" w:rsidP="00622432">
      <w:pPr>
        <w:pStyle w:val="NormalWeb"/>
        <w:spacing w:before="0" w:beforeAutospacing="0" w:after="0" w:afterAutospacing="0"/>
        <w:jc w:val="center"/>
        <w:rPr>
          <w:rStyle w:val="IntenseEmphasis"/>
          <w:rFonts w:asciiTheme="minorHAnsi" w:hAnsiTheme="minorHAnsi"/>
          <w:b/>
          <w:i w:val="0"/>
          <w:color w:val="auto"/>
          <w:sz w:val="22"/>
          <w:szCs w:val="22"/>
        </w:rPr>
      </w:pPr>
    </w:p>
    <w:p w14:paraId="2A9521E5" w14:textId="77777777" w:rsidR="00622432" w:rsidRPr="0043236F" w:rsidRDefault="00622432" w:rsidP="00622432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36420D6F" w14:textId="389C446F" w:rsidR="00622432" w:rsidRPr="0043236F" w:rsidRDefault="00622432" w:rsidP="00622432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sz w:val="22"/>
          <w:szCs w:val="22"/>
        </w:rPr>
      </w:pPr>
      <w:r w:rsidRPr="0043236F">
        <w:rPr>
          <w:rFonts w:ascii="Calibri" w:hAnsi="Calibri"/>
          <w:b/>
          <w:color w:val="000000"/>
          <w:sz w:val="22"/>
          <w:szCs w:val="22"/>
        </w:rPr>
        <w:t>Th</w:t>
      </w:r>
      <w:r w:rsidR="00454B54" w:rsidRPr="0043236F">
        <w:rPr>
          <w:rFonts w:ascii="Calibri" w:hAnsi="Calibri"/>
          <w:b/>
          <w:color w:val="000000"/>
          <w:sz w:val="22"/>
          <w:szCs w:val="22"/>
        </w:rPr>
        <w:t xml:space="preserve">is </w:t>
      </w:r>
      <w:r w:rsidRPr="0043236F">
        <w:rPr>
          <w:rFonts w:ascii="Calibri" w:hAnsi="Calibri"/>
          <w:b/>
          <w:color w:val="000000"/>
          <w:sz w:val="22"/>
          <w:szCs w:val="22"/>
        </w:rPr>
        <w:t xml:space="preserve">call </w:t>
      </w:r>
      <w:r w:rsidR="00454B54" w:rsidRPr="0043236F">
        <w:rPr>
          <w:rFonts w:ascii="Calibri" w:hAnsi="Calibri"/>
          <w:b/>
          <w:color w:val="000000"/>
          <w:sz w:val="22"/>
          <w:szCs w:val="22"/>
        </w:rPr>
        <w:t>is</w:t>
      </w:r>
      <w:r w:rsidRPr="0043236F">
        <w:rPr>
          <w:rFonts w:ascii="Calibri" w:hAnsi="Calibri"/>
          <w:b/>
          <w:color w:val="000000"/>
          <w:sz w:val="22"/>
          <w:szCs w:val="22"/>
        </w:rPr>
        <w:t xml:space="preserve"> open </w:t>
      </w:r>
      <w:r w:rsidR="00A1759A" w:rsidRPr="0021613F">
        <w:rPr>
          <w:rFonts w:ascii="Calibri" w:hAnsi="Calibri"/>
          <w:b/>
          <w:color w:val="000000"/>
          <w:sz w:val="22"/>
          <w:szCs w:val="22"/>
        </w:rPr>
        <w:t>to existing SFC GCRF award holders seeking top-up to existing projects</w:t>
      </w:r>
      <w:r w:rsidRPr="00A1759A">
        <w:rPr>
          <w:rFonts w:ascii="Calibri" w:hAnsi="Calibri"/>
          <w:b/>
          <w:color w:val="000000"/>
          <w:sz w:val="22"/>
          <w:szCs w:val="22"/>
        </w:rPr>
        <w:t>.</w:t>
      </w:r>
      <w:r w:rsidRPr="0043236F">
        <w:rPr>
          <w:rFonts w:ascii="Calibri" w:hAnsi="Calibri"/>
          <w:b/>
          <w:color w:val="000000"/>
          <w:sz w:val="22"/>
          <w:szCs w:val="22"/>
        </w:rPr>
        <w:t xml:space="preserve"> </w:t>
      </w:r>
    </w:p>
    <w:p w14:paraId="1296C27F" w14:textId="3CB03D55" w:rsidR="00BC1B2B" w:rsidRPr="0043236F" w:rsidRDefault="00BC1B2B" w:rsidP="00622432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sz w:val="22"/>
          <w:szCs w:val="22"/>
        </w:rPr>
      </w:pPr>
    </w:p>
    <w:p w14:paraId="26380578" w14:textId="626E4216" w:rsidR="00DF2ED2" w:rsidRDefault="00A1759A" w:rsidP="00DF2ED2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As per the original application, t</w:t>
      </w:r>
      <w:r w:rsidR="002E5009" w:rsidRPr="0043236F">
        <w:rPr>
          <w:rFonts w:ascii="Calibri" w:hAnsi="Calibri"/>
          <w:color w:val="000000"/>
          <w:sz w:val="22"/>
          <w:szCs w:val="22"/>
        </w:rPr>
        <w:t>h</w:t>
      </w:r>
      <w:r>
        <w:rPr>
          <w:rFonts w:ascii="Calibri" w:hAnsi="Calibri"/>
          <w:color w:val="000000"/>
          <w:sz w:val="22"/>
          <w:szCs w:val="22"/>
        </w:rPr>
        <w:t>e</w:t>
      </w:r>
      <w:r w:rsidR="002E5009" w:rsidRPr="0043236F">
        <w:rPr>
          <w:rFonts w:ascii="Calibri" w:hAnsi="Calibri"/>
          <w:color w:val="000000"/>
          <w:sz w:val="22"/>
          <w:szCs w:val="22"/>
        </w:rPr>
        <w:t xml:space="preserve"> funding is intended for interdisciplinary and/or collaborative research which address</w:t>
      </w:r>
      <w:r w:rsidR="005E133E" w:rsidRPr="0043236F">
        <w:rPr>
          <w:rFonts w:ascii="Calibri" w:hAnsi="Calibri"/>
          <w:color w:val="000000"/>
          <w:sz w:val="22"/>
          <w:szCs w:val="22"/>
        </w:rPr>
        <w:t>es</w:t>
      </w:r>
      <w:r w:rsidR="002E5009" w:rsidRPr="0043236F">
        <w:rPr>
          <w:rFonts w:ascii="Calibri" w:hAnsi="Calibri"/>
          <w:color w:val="000000"/>
          <w:sz w:val="22"/>
          <w:szCs w:val="22"/>
        </w:rPr>
        <w:t xml:space="preserve"> the challenges defined for developing countries in the </w:t>
      </w:r>
      <w:hyperlink r:id="rId9" w:history="1">
        <w:r w:rsidR="002E5009" w:rsidRPr="0043236F">
          <w:rPr>
            <w:rStyle w:val="Hyperlink"/>
            <w:rFonts w:ascii="Calibri" w:hAnsi="Calibri"/>
            <w:sz w:val="22"/>
            <w:szCs w:val="22"/>
          </w:rPr>
          <w:t>Global Goals for Sustainable Development</w:t>
        </w:r>
      </w:hyperlink>
      <w:r>
        <w:rPr>
          <w:rStyle w:val="Hyperlink"/>
          <w:rFonts w:ascii="Calibri" w:hAnsi="Calibri"/>
          <w:sz w:val="22"/>
          <w:szCs w:val="22"/>
        </w:rPr>
        <w:t xml:space="preserve"> </w:t>
      </w:r>
      <w:r w:rsidR="00904997">
        <w:rPr>
          <w:rFonts w:ascii="Calibri" w:hAnsi="Calibri"/>
          <w:color w:val="000000"/>
          <w:sz w:val="22"/>
          <w:szCs w:val="22"/>
        </w:rPr>
        <w:t xml:space="preserve">and </w:t>
      </w:r>
      <w:r w:rsidR="00DF2ED2">
        <w:rPr>
          <w:rFonts w:ascii="Calibri" w:hAnsi="Calibri"/>
          <w:color w:val="000000"/>
          <w:sz w:val="22"/>
          <w:szCs w:val="22"/>
        </w:rPr>
        <w:t>to support cutting-edge research that promotes the economic development and well-being of countries on the Organisation for Economic Co-operation and Development (OECD) Development Assistance Committee (DAC) list.</w:t>
      </w:r>
    </w:p>
    <w:p w14:paraId="6FE3A707" w14:textId="37341221" w:rsidR="00B84E87" w:rsidRPr="0043236F" w:rsidRDefault="00B84E87" w:rsidP="00B84E87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43236F">
        <w:rPr>
          <w:rFonts w:ascii="Calibri" w:hAnsi="Calibri"/>
          <w:color w:val="000000"/>
          <w:sz w:val="22"/>
          <w:szCs w:val="22"/>
        </w:rPr>
        <w:br/>
        <w:t xml:space="preserve">The OECD DAC list is available on:  </w:t>
      </w:r>
      <w:hyperlink r:id="rId10" w:history="1">
        <w:r w:rsidRPr="0043236F">
          <w:rPr>
            <w:rStyle w:val="Hyperlink"/>
            <w:rFonts w:ascii="Calibri" w:hAnsi="Calibri"/>
            <w:sz w:val="22"/>
            <w:szCs w:val="22"/>
          </w:rPr>
          <w:t>http://www.oecd.org/dac/stats/daclist.htm</w:t>
        </w:r>
      </w:hyperlink>
      <w:r w:rsidRPr="0043236F">
        <w:rPr>
          <w:rStyle w:val="Hyperlink"/>
          <w:rFonts w:ascii="Calibri" w:hAnsi="Calibri"/>
          <w:sz w:val="22"/>
          <w:szCs w:val="22"/>
        </w:rPr>
        <w:br/>
      </w:r>
    </w:p>
    <w:p w14:paraId="033B28E3" w14:textId="06E53AEF" w:rsidR="00BC1B2B" w:rsidRPr="0043236F" w:rsidRDefault="00904997" w:rsidP="00BC1B2B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21613F">
        <w:rPr>
          <w:rFonts w:ascii="Calibri" w:hAnsi="Calibri"/>
          <w:b/>
          <w:color w:val="000000"/>
          <w:sz w:val="22"/>
          <w:szCs w:val="22"/>
        </w:rPr>
        <w:t xml:space="preserve">The </w:t>
      </w:r>
      <w:r w:rsidR="00226FA2" w:rsidRPr="0021613F">
        <w:rPr>
          <w:rFonts w:ascii="Calibri" w:hAnsi="Calibri"/>
          <w:b/>
          <w:color w:val="000000"/>
          <w:sz w:val="22"/>
          <w:szCs w:val="22"/>
        </w:rPr>
        <w:t xml:space="preserve">maximum </w:t>
      </w:r>
      <w:r w:rsidRPr="0021613F">
        <w:rPr>
          <w:rFonts w:ascii="Calibri" w:hAnsi="Calibri"/>
          <w:b/>
          <w:color w:val="000000"/>
          <w:sz w:val="22"/>
          <w:szCs w:val="22"/>
        </w:rPr>
        <w:t>that can be requested is</w:t>
      </w:r>
      <w:r w:rsidR="00226FA2" w:rsidRPr="0021613F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BC1B2B" w:rsidRPr="0021613F">
        <w:rPr>
          <w:rFonts w:ascii="Calibri" w:hAnsi="Calibri"/>
          <w:b/>
          <w:color w:val="000000"/>
          <w:sz w:val="22"/>
          <w:szCs w:val="22"/>
        </w:rPr>
        <w:t>£</w:t>
      </w:r>
      <w:r w:rsidR="00DF2ED2" w:rsidRPr="0021613F">
        <w:rPr>
          <w:rFonts w:ascii="Calibri" w:hAnsi="Calibri"/>
          <w:b/>
          <w:color w:val="000000"/>
          <w:sz w:val="22"/>
          <w:szCs w:val="22"/>
        </w:rPr>
        <w:t>1</w:t>
      </w:r>
      <w:r w:rsidR="00B446C3" w:rsidRPr="0021613F">
        <w:rPr>
          <w:rFonts w:ascii="Calibri" w:hAnsi="Calibri"/>
          <w:b/>
          <w:color w:val="000000"/>
          <w:sz w:val="22"/>
          <w:szCs w:val="22"/>
        </w:rPr>
        <w:t>0</w:t>
      </w:r>
      <w:r w:rsidR="00454B54" w:rsidRPr="0021613F">
        <w:rPr>
          <w:rFonts w:ascii="Calibri" w:hAnsi="Calibri"/>
          <w:b/>
          <w:color w:val="000000"/>
          <w:sz w:val="22"/>
          <w:szCs w:val="22"/>
        </w:rPr>
        <w:t xml:space="preserve">k </w:t>
      </w:r>
      <w:r w:rsidR="002E5009" w:rsidRPr="0021613F">
        <w:rPr>
          <w:rFonts w:ascii="Calibri" w:hAnsi="Calibri"/>
          <w:b/>
          <w:color w:val="000000"/>
          <w:sz w:val="22"/>
          <w:szCs w:val="22"/>
        </w:rPr>
        <w:t xml:space="preserve">and </w:t>
      </w:r>
      <w:r w:rsidR="00A1759A" w:rsidRPr="0021613F">
        <w:rPr>
          <w:rFonts w:ascii="Calibri" w:hAnsi="Calibri"/>
          <w:b/>
          <w:color w:val="000000"/>
          <w:sz w:val="22"/>
          <w:szCs w:val="22"/>
        </w:rPr>
        <w:t xml:space="preserve">all </w:t>
      </w:r>
      <w:r w:rsidRPr="0021613F">
        <w:rPr>
          <w:rFonts w:ascii="Calibri" w:hAnsi="Calibri"/>
          <w:b/>
          <w:color w:val="000000"/>
          <w:sz w:val="22"/>
          <w:szCs w:val="22"/>
        </w:rPr>
        <w:t>spen</w:t>
      </w:r>
      <w:r w:rsidR="00A1759A" w:rsidRPr="0021613F">
        <w:rPr>
          <w:rFonts w:ascii="Calibri" w:hAnsi="Calibri"/>
          <w:b/>
          <w:color w:val="000000"/>
          <w:sz w:val="22"/>
          <w:szCs w:val="22"/>
        </w:rPr>
        <w:t>d must be completed</w:t>
      </w:r>
      <w:r w:rsidRPr="0021613F">
        <w:rPr>
          <w:rFonts w:ascii="Calibri" w:hAnsi="Calibri"/>
          <w:b/>
          <w:color w:val="000000"/>
          <w:sz w:val="22"/>
          <w:szCs w:val="22"/>
        </w:rPr>
        <w:t xml:space="preserve"> by </w:t>
      </w:r>
      <w:r w:rsidR="00DF2ED2" w:rsidRPr="0021613F">
        <w:rPr>
          <w:rFonts w:ascii="Calibri" w:hAnsi="Calibri"/>
          <w:b/>
          <w:color w:val="000000"/>
          <w:sz w:val="22"/>
          <w:szCs w:val="22"/>
        </w:rPr>
        <w:t>30 June 2019.</w:t>
      </w:r>
      <w:r w:rsidR="00DF2ED2">
        <w:rPr>
          <w:rFonts w:ascii="Calibri" w:hAnsi="Calibri"/>
          <w:color w:val="000000"/>
          <w:sz w:val="22"/>
          <w:szCs w:val="22"/>
        </w:rPr>
        <w:t xml:space="preserve"> </w:t>
      </w:r>
      <w:r w:rsidR="00A1759A">
        <w:rPr>
          <w:rFonts w:ascii="Calibri" w:hAnsi="Calibri"/>
          <w:color w:val="000000"/>
          <w:sz w:val="22"/>
          <w:szCs w:val="22"/>
        </w:rPr>
        <w:br/>
      </w:r>
      <w:r>
        <w:rPr>
          <w:rFonts w:ascii="Calibri" w:hAnsi="Calibri"/>
          <w:color w:val="000000"/>
          <w:sz w:val="22"/>
          <w:szCs w:val="22"/>
        </w:rPr>
        <w:t>A</w:t>
      </w:r>
      <w:r w:rsidR="00DF2ED2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new </w:t>
      </w:r>
      <w:r w:rsidR="00DF2ED2">
        <w:rPr>
          <w:rFonts w:ascii="Calibri" w:hAnsi="Calibri"/>
          <w:color w:val="000000"/>
          <w:sz w:val="22"/>
          <w:szCs w:val="22"/>
        </w:rPr>
        <w:t xml:space="preserve">round of funding </w:t>
      </w:r>
      <w:r>
        <w:rPr>
          <w:rFonts w:ascii="Calibri" w:hAnsi="Calibri"/>
          <w:color w:val="000000"/>
          <w:sz w:val="22"/>
          <w:szCs w:val="22"/>
        </w:rPr>
        <w:t xml:space="preserve">for 2019-20 </w:t>
      </w:r>
      <w:r w:rsidR="00DF2ED2">
        <w:rPr>
          <w:rFonts w:ascii="Calibri" w:hAnsi="Calibri"/>
          <w:color w:val="000000"/>
          <w:sz w:val="22"/>
          <w:szCs w:val="22"/>
        </w:rPr>
        <w:t>will be announced in early May 2019.</w:t>
      </w:r>
      <w:r w:rsidR="00BC1B2B" w:rsidRPr="0043236F">
        <w:rPr>
          <w:rFonts w:ascii="Calibri" w:hAnsi="Calibri"/>
          <w:color w:val="000000"/>
          <w:sz w:val="22"/>
          <w:szCs w:val="22"/>
        </w:rPr>
        <w:t xml:space="preserve"> </w:t>
      </w:r>
    </w:p>
    <w:p w14:paraId="43F49CC9" w14:textId="1A2F95CD" w:rsidR="00BC1B2B" w:rsidRPr="0043236F" w:rsidRDefault="00BC1B2B" w:rsidP="00BC1B2B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14:paraId="12E69650" w14:textId="0039010E" w:rsidR="00672F77" w:rsidRDefault="00622432" w:rsidP="00672F77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43236F">
        <w:rPr>
          <w:rFonts w:ascii="Calibri" w:hAnsi="Calibri"/>
          <w:color w:val="000000"/>
          <w:sz w:val="22"/>
          <w:szCs w:val="22"/>
        </w:rPr>
        <w:t xml:space="preserve">Acceptable use of </w:t>
      </w:r>
      <w:r w:rsidR="00672F77">
        <w:rPr>
          <w:rFonts w:ascii="Calibri" w:hAnsi="Calibri"/>
          <w:color w:val="000000"/>
          <w:sz w:val="22"/>
          <w:szCs w:val="22"/>
        </w:rPr>
        <w:t xml:space="preserve">top-up </w:t>
      </w:r>
      <w:r w:rsidRPr="0043236F">
        <w:rPr>
          <w:rFonts w:ascii="Calibri" w:hAnsi="Calibri"/>
          <w:color w:val="000000"/>
          <w:sz w:val="22"/>
          <w:szCs w:val="22"/>
        </w:rPr>
        <w:t>funds includes</w:t>
      </w:r>
      <w:r w:rsidR="00672F77">
        <w:rPr>
          <w:rFonts w:ascii="Calibri" w:hAnsi="Calibri"/>
          <w:color w:val="000000"/>
          <w:sz w:val="22"/>
          <w:szCs w:val="22"/>
        </w:rPr>
        <w:t xml:space="preserve"> unexpected expenses for current projects which had not been costed for the original application, such as</w:t>
      </w:r>
      <w:r w:rsidR="00562D51">
        <w:rPr>
          <w:rFonts w:ascii="Calibri" w:hAnsi="Calibri"/>
          <w:color w:val="000000"/>
          <w:sz w:val="22"/>
          <w:szCs w:val="22"/>
        </w:rPr>
        <w:t xml:space="preserve"> (this is not a prescriptive list)</w:t>
      </w:r>
      <w:r w:rsidR="00672F77">
        <w:rPr>
          <w:rFonts w:ascii="Calibri" w:hAnsi="Calibri"/>
          <w:color w:val="000000"/>
          <w:sz w:val="22"/>
          <w:szCs w:val="22"/>
        </w:rPr>
        <w:t xml:space="preserve">: </w:t>
      </w:r>
    </w:p>
    <w:p w14:paraId="5BA487CC" w14:textId="77777777" w:rsidR="00672F77" w:rsidRDefault="00672F77" w:rsidP="00672F7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visas, </w:t>
      </w:r>
    </w:p>
    <w:p w14:paraId="1283C500" w14:textId="77777777" w:rsidR="00672F77" w:rsidRDefault="00672F77" w:rsidP="00672F7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immunisations, </w:t>
      </w:r>
    </w:p>
    <w:p w14:paraId="21932732" w14:textId="77777777" w:rsidR="00672F77" w:rsidRDefault="00672F77" w:rsidP="00672F7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malaria tablets, </w:t>
      </w:r>
    </w:p>
    <w:p w14:paraId="0E76DED1" w14:textId="77777777" w:rsidR="00672F77" w:rsidRDefault="00672F77" w:rsidP="00672F7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flight price changes, </w:t>
      </w:r>
    </w:p>
    <w:p w14:paraId="03310681" w14:textId="77777777" w:rsidR="00672F77" w:rsidRDefault="00672F77" w:rsidP="00672F7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resources and equipment assumed but not available in host country/organisation,</w:t>
      </w:r>
    </w:p>
    <w:p w14:paraId="60C4DCB7" w14:textId="3528892B" w:rsidR="00672F77" w:rsidRDefault="00672F77" w:rsidP="00672F7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Unanticipated opportunities to extend the benefit of the current project.</w:t>
      </w:r>
    </w:p>
    <w:p w14:paraId="5D70B0BA" w14:textId="4EA0FB0E" w:rsidR="00672F77" w:rsidRDefault="00672F77" w:rsidP="0021613F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</w:p>
    <w:p w14:paraId="63D3534B" w14:textId="77777777" w:rsidR="00AE506B" w:rsidRPr="0043236F" w:rsidRDefault="00AE506B" w:rsidP="00622432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14:paraId="40BC13D0" w14:textId="77777777" w:rsidR="00622432" w:rsidRPr="0043236F" w:rsidRDefault="00622432" w:rsidP="00622432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43236F">
        <w:rPr>
          <w:rFonts w:ascii="Calibri" w:hAnsi="Calibri"/>
          <w:color w:val="000000"/>
          <w:sz w:val="22"/>
          <w:szCs w:val="22"/>
        </w:rPr>
        <w:t>Activities should align with the GCRF Strategy and BEIS ODA Statement of Intent which were published at the end of June 2017:</w:t>
      </w:r>
    </w:p>
    <w:p w14:paraId="0A50E104" w14:textId="77777777" w:rsidR="00622432" w:rsidRPr="0043236F" w:rsidRDefault="00EA0CFE" w:rsidP="00622432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hyperlink r:id="rId11" w:history="1">
        <w:r w:rsidR="00622432" w:rsidRPr="0043236F">
          <w:rPr>
            <w:rStyle w:val="Hyperlink"/>
            <w:rFonts w:ascii="Calibri" w:hAnsi="Calibri"/>
            <w:sz w:val="22"/>
            <w:szCs w:val="22"/>
          </w:rPr>
          <w:t>UK Strategy for the Global Challenges Research Fund (GCRF)</w:t>
        </w:r>
      </w:hyperlink>
    </w:p>
    <w:p w14:paraId="5BD510BF" w14:textId="77777777" w:rsidR="00622432" w:rsidRPr="0043236F" w:rsidRDefault="00EA0CFE" w:rsidP="00622432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hyperlink r:id="rId12" w:history="1">
        <w:r w:rsidR="00622432" w:rsidRPr="0043236F">
          <w:rPr>
            <w:rStyle w:val="Hyperlink"/>
            <w:rFonts w:ascii="Calibri" w:hAnsi="Calibri"/>
            <w:sz w:val="22"/>
            <w:szCs w:val="22"/>
          </w:rPr>
          <w:t>Research &amp; Innovation: Official Development Assistance (ODA) Statement of Intent</w:t>
        </w:r>
      </w:hyperlink>
    </w:p>
    <w:p w14:paraId="65EB37B7" w14:textId="77777777" w:rsidR="00B84E87" w:rsidRPr="0043236F" w:rsidRDefault="00B84E87" w:rsidP="00622432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14:paraId="3AD0517D" w14:textId="02439A63" w:rsidR="00CA7530" w:rsidRPr="0043236F" w:rsidRDefault="00672F77" w:rsidP="00CA7530">
      <w:pPr>
        <w:pStyle w:val="NormalWeb"/>
        <w:spacing w:before="0" w:beforeAutospacing="0" w:after="0" w:afterAutospacing="0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color w:val="000000"/>
          <w:sz w:val="22"/>
          <w:szCs w:val="22"/>
        </w:rPr>
        <w:t xml:space="preserve">Please submit applications as necessary </w:t>
      </w:r>
      <w:r w:rsidRPr="0043236F">
        <w:rPr>
          <w:rFonts w:asciiTheme="minorHAnsi" w:hAnsiTheme="minorHAnsi"/>
          <w:bCs/>
          <w:sz w:val="22"/>
          <w:szCs w:val="22"/>
        </w:rPr>
        <w:t xml:space="preserve">to </w:t>
      </w:r>
      <w:hyperlink r:id="rId13" w:history="1">
        <w:r w:rsidRPr="0043236F">
          <w:rPr>
            <w:rStyle w:val="Hyperlink"/>
            <w:rFonts w:asciiTheme="minorHAnsi" w:hAnsiTheme="minorHAnsi"/>
            <w:sz w:val="22"/>
            <w:szCs w:val="22"/>
          </w:rPr>
          <w:t>ris</w:t>
        </w:r>
        <w:r w:rsidRPr="0043236F">
          <w:rPr>
            <w:rStyle w:val="Hyperlink"/>
            <w:rFonts w:asciiTheme="minorHAnsi" w:hAnsiTheme="minorHAnsi"/>
            <w:bCs/>
            <w:sz w:val="22"/>
            <w:szCs w:val="22"/>
          </w:rPr>
          <w:t>_gcrf@st-andrews.ac.uk</w:t>
        </w:r>
      </w:hyperlink>
      <w:r w:rsidRPr="0043236F">
        <w:rPr>
          <w:rFonts w:asciiTheme="minorHAnsi" w:hAnsiTheme="minorHAnsi"/>
          <w:bCs/>
          <w:sz w:val="22"/>
          <w:szCs w:val="22"/>
        </w:rPr>
        <w:t>.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A1759A">
        <w:rPr>
          <w:rFonts w:asciiTheme="minorHAnsi" w:hAnsiTheme="minorHAnsi"/>
          <w:bCs/>
          <w:sz w:val="22"/>
          <w:szCs w:val="22"/>
        </w:rPr>
        <w:br/>
      </w:r>
      <w:r w:rsidR="00CA7530" w:rsidRPr="0043236F">
        <w:rPr>
          <w:rFonts w:ascii="Calibri" w:hAnsi="Calibri"/>
          <w:b/>
          <w:bCs/>
          <w:color w:val="000000"/>
        </w:rPr>
        <w:t xml:space="preserve">All spend on the grant must be </w:t>
      </w:r>
      <w:r w:rsidR="00E62321" w:rsidRPr="0043236F">
        <w:rPr>
          <w:rFonts w:ascii="Calibri" w:hAnsi="Calibri"/>
          <w:b/>
          <w:bCs/>
          <w:color w:val="000000"/>
        </w:rPr>
        <w:t xml:space="preserve">completed </w:t>
      </w:r>
      <w:r w:rsidR="00CA7530" w:rsidRPr="0043236F">
        <w:rPr>
          <w:rFonts w:ascii="Calibri" w:hAnsi="Calibri"/>
          <w:b/>
          <w:bCs/>
          <w:color w:val="000000"/>
        </w:rPr>
        <w:t>by 3</w:t>
      </w:r>
      <w:r w:rsidR="00E62321" w:rsidRPr="0043236F">
        <w:rPr>
          <w:rFonts w:ascii="Calibri" w:hAnsi="Calibri"/>
          <w:b/>
          <w:bCs/>
          <w:color w:val="000000"/>
        </w:rPr>
        <w:t>0th</w:t>
      </w:r>
      <w:r w:rsidR="00CA7530" w:rsidRPr="0043236F">
        <w:rPr>
          <w:rFonts w:ascii="Calibri" w:hAnsi="Calibri"/>
          <w:b/>
          <w:bCs/>
          <w:color w:val="000000"/>
        </w:rPr>
        <w:t xml:space="preserve"> </w:t>
      </w:r>
      <w:r w:rsidR="00E62321" w:rsidRPr="0043236F">
        <w:rPr>
          <w:rFonts w:ascii="Calibri" w:hAnsi="Calibri"/>
          <w:b/>
          <w:bCs/>
          <w:color w:val="000000"/>
        </w:rPr>
        <w:t>June</w:t>
      </w:r>
      <w:r w:rsidR="00CA7530" w:rsidRPr="0043236F">
        <w:rPr>
          <w:rFonts w:ascii="Calibri" w:hAnsi="Calibri"/>
          <w:b/>
          <w:bCs/>
          <w:color w:val="000000"/>
        </w:rPr>
        <w:t xml:space="preserve"> 201</w:t>
      </w:r>
      <w:r w:rsidR="00151E77" w:rsidRPr="0043236F">
        <w:rPr>
          <w:rFonts w:ascii="Calibri" w:hAnsi="Calibri"/>
          <w:b/>
          <w:bCs/>
          <w:color w:val="000000"/>
        </w:rPr>
        <w:t>9</w:t>
      </w:r>
      <w:r w:rsidR="00CA7530" w:rsidRPr="0043236F">
        <w:rPr>
          <w:rFonts w:ascii="Calibri" w:hAnsi="Calibri"/>
          <w:b/>
          <w:bCs/>
          <w:color w:val="000000"/>
        </w:rPr>
        <w:t>.</w:t>
      </w:r>
    </w:p>
    <w:p w14:paraId="4443A4D8" w14:textId="77777777" w:rsidR="00CA7530" w:rsidRPr="0043236F" w:rsidRDefault="00CA7530" w:rsidP="00622432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sz w:val="22"/>
          <w:szCs w:val="22"/>
        </w:rPr>
      </w:pPr>
    </w:p>
    <w:p w14:paraId="3D2ACD91" w14:textId="3A265EFD" w:rsidR="00615D67" w:rsidRPr="0043236F" w:rsidRDefault="00615D67">
      <w:r w:rsidRPr="0043236F">
        <w:br w:type="page"/>
      </w:r>
    </w:p>
    <w:p w14:paraId="23CFF3E3" w14:textId="666D75E9" w:rsidR="00615D67" w:rsidRPr="0043236F" w:rsidRDefault="00615D67" w:rsidP="00615D67">
      <w:pPr>
        <w:spacing w:after="200" w:line="240" w:lineRule="auto"/>
        <w:jc w:val="center"/>
        <w:rPr>
          <w:rStyle w:val="IntenseEmphasis"/>
          <w:b/>
        </w:rPr>
      </w:pPr>
      <w:r w:rsidRPr="0043236F">
        <w:rPr>
          <w:rStyle w:val="IntenseEmphasis"/>
          <w:b/>
        </w:rPr>
        <w:lastRenderedPageBreak/>
        <w:t xml:space="preserve">SFC Official Development Assistance GCRF 2018-19 </w:t>
      </w:r>
      <w:r w:rsidR="00D574F8">
        <w:rPr>
          <w:rStyle w:val="IntenseEmphasis"/>
          <w:b/>
        </w:rPr>
        <w:t>top-up</w:t>
      </w:r>
      <w:r w:rsidR="00DC52C8" w:rsidRPr="0043236F">
        <w:rPr>
          <w:rStyle w:val="IntenseEmphasis"/>
          <w:b/>
        </w:rPr>
        <w:t xml:space="preserve"> </w:t>
      </w:r>
      <w:r w:rsidRPr="0043236F">
        <w:rPr>
          <w:rStyle w:val="IntenseEmphasis"/>
          <w:b/>
        </w:rPr>
        <w:t>application form</w:t>
      </w:r>
    </w:p>
    <w:p w14:paraId="570A4877" w14:textId="2C934CF3" w:rsidR="00AF2946" w:rsidRPr="0043236F" w:rsidRDefault="0032658E" w:rsidP="00615D67">
      <w:pPr>
        <w:spacing w:after="200" w:line="240" w:lineRule="auto"/>
        <w:jc w:val="center"/>
        <w:rPr>
          <w:rStyle w:val="IntenseEmphasis"/>
          <w:b/>
        </w:rPr>
      </w:pPr>
      <w:r w:rsidRPr="0021613F">
        <w:rPr>
          <w:rStyle w:val="IntenseEmphasis"/>
          <w:b/>
          <w:color w:val="FF0000"/>
        </w:rPr>
        <w:t xml:space="preserve">Information with an asterisks (*) should be completed only if it </w:t>
      </w:r>
      <w:r w:rsidR="00EE6FF2" w:rsidRPr="0021613F">
        <w:rPr>
          <w:rStyle w:val="IntenseEmphasis"/>
          <w:b/>
          <w:color w:val="FF0000"/>
        </w:rPr>
        <w:t>ha</w:t>
      </w:r>
      <w:r w:rsidR="00045913" w:rsidRPr="0021613F">
        <w:rPr>
          <w:rStyle w:val="IntenseEmphasis"/>
          <w:b/>
          <w:color w:val="FF0000"/>
        </w:rPr>
        <w:t xml:space="preserve">s changed from the earlier </w:t>
      </w:r>
      <w:r w:rsidR="00DF2ED2" w:rsidRPr="0021613F">
        <w:rPr>
          <w:rStyle w:val="IntenseEmphasis"/>
          <w:b/>
          <w:color w:val="FF0000"/>
        </w:rPr>
        <w:t xml:space="preserve">SFC ODA GCRF </w:t>
      </w:r>
      <w:r w:rsidR="00045913" w:rsidRPr="0021613F">
        <w:rPr>
          <w:rStyle w:val="IntenseEmphasis"/>
          <w:b/>
          <w:color w:val="FF0000"/>
        </w:rPr>
        <w:t xml:space="preserve">application. </w:t>
      </w:r>
    </w:p>
    <w:tbl>
      <w:tblPr>
        <w:tblW w:w="952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5982"/>
      </w:tblGrid>
      <w:tr w:rsidR="00615D67" w:rsidRPr="0043236F" w14:paraId="358CEAF4" w14:textId="77777777" w:rsidTr="00DC59A9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2167" w14:textId="19679668" w:rsidR="00615D67" w:rsidRPr="0043236F" w:rsidRDefault="00615D67" w:rsidP="00574C5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43236F">
              <w:rPr>
                <w:rFonts w:ascii="Calibri" w:eastAsia="Calibri" w:hAnsi="Calibri" w:cs="Arial"/>
                <w:sz w:val="20"/>
                <w:szCs w:val="20"/>
              </w:rPr>
              <w:t>Title of project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79BB" w14:textId="77777777" w:rsidR="00615D67" w:rsidRPr="0043236F" w:rsidRDefault="00615D67" w:rsidP="00574C5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615D67" w:rsidRPr="0043236F" w14:paraId="5F96CF8F" w14:textId="77777777" w:rsidTr="00DC59A9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5B51" w14:textId="52B4EF11" w:rsidR="00615D67" w:rsidRPr="0043236F" w:rsidRDefault="00615D67" w:rsidP="00574C5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43236F">
              <w:rPr>
                <w:rFonts w:ascii="Calibri" w:eastAsia="Calibri" w:hAnsi="Calibri" w:cs="Arial"/>
                <w:sz w:val="20"/>
                <w:szCs w:val="20"/>
              </w:rPr>
              <w:t>Title(s) of associated SFC ODA GCRF project(s)</w:t>
            </w:r>
            <w:r w:rsidR="00EE6FF2" w:rsidRPr="0043236F">
              <w:rPr>
                <w:rFonts w:ascii="Calibri" w:eastAsia="Calibri" w:hAnsi="Calibri" w:cs="Arial"/>
                <w:sz w:val="20"/>
                <w:szCs w:val="20"/>
              </w:rPr>
              <w:t xml:space="preserve"> or other funded research targeting development challenges</w:t>
            </w:r>
            <w:r w:rsidRPr="0043236F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39F8" w14:textId="77777777" w:rsidR="00615D67" w:rsidRPr="0043236F" w:rsidRDefault="00615D67" w:rsidP="00574C5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CD54E6" w:rsidRPr="0043236F" w14:paraId="3966C8E4" w14:textId="77777777" w:rsidTr="00DC59A9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EE5F" w14:textId="267931F3" w:rsidR="00CD54E6" w:rsidRPr="0043236F" w:rsidRDefault="00CD54E6" w:rsidP="00574C5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43236F">
              <w:rPr>
                <w:rFonts w:ascii="Calibri" w:eastAsia="Calibri" w:hAnsi="Calibri" w:cs="Arial"/>
                <w:sz w:val="20"/>
                <w:szCs w:val="20"/>
              </w:rPr>
              <w:t>Current XFC account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7AAC" w14:textId="77777777" w:rsidR="00CD54E6" w:rsidRPr="0043236F" w:rsidRDefault="00CD54E6" w:rsidP="00574C5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615D67" w:rsidRPr="0043236F" w14:paraId="67E39764" w14:textId="77777777" w:rsidTr="00DC59A9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59384" w14:textId="696A97EF" w:rsidR="00615D67" w:rsidRPr="0043236F" w:rsidRDefault="00615D67" w:rsidP="00574C5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43236F">
              <w:rPr>
                <w:rFonts w:ascii="Calibri" w:eastAsia="Calibri" w:hAnsi="Calibri" w:cs="Arial"/>
                <w:sz w:val="20"/>
                <w:szCs w:val="20"/>
              </w:rPr>
              <w:t>Principal investigator(s)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FE60" w14:textId="77777777" w:rsidR="00615D67" w:rsidRPr="0043236F" w:rsidRDefault="00615D67" w:rsidP="00574C5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E15CED" w:rsidRPr="0043236F" w14:paraId="654999B8" w14:textId="77777777" w:rsidTr="00DC59A9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314D" w14:textId="052195B7" w:rsidR="00E15CED" w:rsidRPr="0043236F" w:rsidRDefault="00E15CED" w:rsidP="00E15CED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43236F">
              <w:rPr>
                <w:rFonts w:ascii="Calibri" w:eastAsia="Calibri" w:hAnsi="Calibri" w:cs="Arial"/>
                <w:sz w:val="20"/>
                <w:szCs w:val="20"/>
              </w:rPr>
              <w:t>Co-Investigator(s) at St Andrews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1709" w14:textId="77777777" w:rsidR="00E15CED" w:rsidRPr="0043236F" w:rsidRDefault="00E15CED" w:rsidP="00E15CED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615D67" w:rsidRPr="0043236F" w14:paraId="7AD93922" w14:textId="77777777" w:rsidTr="00DC59A9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D476" w14:textId="7862E614" w:rsidR="00615D67" w:rsidRPr="0043236F" w:rsidRDefault="00615D67" w:rsidP="00574C5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43236F">
              <w:rPr>
                <w:rFonts w:ascii="Calibri" w:eastAsia="Calibri" w:hAnsi="Calibri" w:cs="Arial"/>
                <w:sz w:val="20"/>
                <w:szCs w:val="20"/>
              </w:rPr>
              <w:t xml:space="preserve">School/Department 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7361" w14:textId="77777777" w:rsidR="00615D67" w:rsidRPr="0043236F" w:rsidRDefault="00615D67" w:rsidP="00574C5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615D67" w:rsidRPr="0043236F" w14:paraId="1AB486B2" w14:textId="77777777" w:rsidTr="00DC59A9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D8F1" w14:textId="0D4A59C7" w:rsidR="00615D67" w:rsidRPr="0043236F" w:rsidRDefault="00615D67" w:rsidP="00574C5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43236F">
              <w:rPr>
                <w:rFonts w:ascii="Calibri" w:eastAsia="Calibri" w:hAnsi="Calibri" w:cs="Arial"/>
                <w:sz w:val="20"/>
                <w:szCs w:val="20"/>
              </w:rPr>
              <w:t>Contact email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7EAC" w14:textId="77777777" w:rsidR="00615D67" w:rsidRPr="0043236F" w:rsidRDefault="00615D67" w:rsidP="00574C5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615D67" w:rsidRPr="0043236F" w14:paraId="051AD4B6" w14:textId="77777777" w:rsidTr="00DC59A9">
        <w:trPr>
          <w:trHeight w:val="826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1808" w14:textId="4B07B861" w:rsidR="00615D67" w:rsidRPr="0043236F" w:rsidRDefault="005F1DE3" w:rsidP="00574C5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43236F">
              <w:rPr>
                <w:rFonts w:ascii="Calibri" w:eastAsia="Calibri" w:hAnsi="Calibri" w:cs="Arial"/>
                <w:sz w:val="20"/>
                <w:szCs w:val="20"/>
              </w:rPr>
              <w:t>Total funding requested from SFC ODA GCRF - please use FAS, for accurate costings as appropriate</w:t>
            </w:r>
            <w:r w:rsidRPr="00570928">
              <w:rPr>
                <w:rFonts w:ascii="Calibri" w:eastAsia="Calibri" w:hAnsi="Calibri" w:cs="Arial"/>
                <w:sz w:val="20"/>
                <w:szCs w:val="20"/>
              </w:rPr>
              <w:t>. i.e.  % of PDRA time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BBAF" w14:textId="77777777" w:rsidR="00615D67" w:rsidRPr="0043236F" w:rsidRDefault="00615D67" w:rsidP="00574C5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672F77" w:rsidRPr="0043236F" w14:paraId="58E68C26" w14:textId="77777777" w:rsidTr="00DC59A9">
        <w:trPr>
          <w:trHeight w:val="826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E543" w14:textId="1CFFBE29" w:rsidR="00672F77" w:rsidRPr="0043236F" w:rsidRDefault="00672F77" w:rsidP="00574C5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How was the top-up need identified? 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2A9F" w14:textId="3CFEEB89" w:rsidR="00311CEB" w:rsidRPr="00C56238" w:rsidRDefault="00EA0CFE" w:rsidP="00C56238">
            <w:pPr>
              <w:spacing w:after="12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82763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238" w:rsidRPr="00C5623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56238">
              <w:rPr>
                <w:rFonts w:ascii="MS Gothic" w:eastAsia="MS Gothic" w:hAnsi="MS Gothic" w:cs="Arial"/>
                <w:sz w:val="20"/>
                <w:szCs w:val="20"/>
              </w:rPr>
              <w:t xml:space="preserve"> </w:t>
            </w:r>
            <w:r w:rsidR="00311CEB" w:rsidRPr="00C56238">
              <w:rPr>
                <w:rFonts w:ascii="Calibri" w:eastAsia="Calibri" w:hAnsi="Calibri" w:cs="Arial"/>
                <w:sz w:val="20"/>
                <w:szCs w:val="20"/>
              </w:rPr>
              <w:t xml:space="preserve">following direct request form partners, </w:t>
            </w:r>
          </w:p>
          <w:p w14:paraId="7395609E" w14:textId="42B6FB9D" w:rsidR="00311CEB" w:rsidRPr="00C56238" w:rsidRDefault="00EA0CFE" w:rsidP="00C56238">
            <w:pPr>
              <w:spacing w:after="12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sdt>
              <w:sdtPr>
                <w:rPr>
                  <w:rFonts w:ascii="Calibri" w:eastAsia="Calibri" w:hAnsi="Calibri" w:cs="Arial"/>
                  <w:sz w:val="20"/>
                  <w:szCs w:val="20"/>
                </w:rPr>
                <w:id w:val="206152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23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56238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311CEB" w:rsidRPr="00C56238">
              <w:rPr>
                <w:rFonts w:ascii="Calibri" w:eastAsia="Calibri" w:hAnsi="Calibri" w:cs="Arial"/>
                <w:sz w:val="20"/>
                <w:szCs w:val="20"/>
              </w:rPr>
              <w:t xml:space="preserve">field experience, </w:t>
            </w:r>
          </w:p>
          <w:p w14:paraId="0E47E18F" w14:textId="17C69B92" w:rsidR="00311CEB" w:rsidRPr="00C56238" w:rsidRDefault="00EA0CFE" w:rsidP="00C56238">
            <w:pPr>
              <w:spacing w:after="12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sdt>
              <w:sdtPr>
                <w:rPr>
                  <w:rFonts w:ascii="Calibri" w:eastAsia="Calibri" w:hAnsi="Calibri" w:cs="Arial"/>
                  <w:sz w:val="20"/>
                  <w:szCs w:val="20"/>
                </w:rPr>
                <w:id w:val="-11945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23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56238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311CEB" w:rsidRPr="00C56238">
              <w:rPr>
                <w:rFonts w:ascii="Calibri" w:eastAsia="Calibri" w:hAnsi="Calibri" w:cs="Arial"/>
                <w:sz w:val="20"/>
                <w:szCs w:val="20"/>
              </w:rPr>
              <w:t xml:space="preserve">unanticipated extra costs, </w:t>
            </w:r>
          </w:p>
          <w:p w14:paraId="7FA6A11B" w14:textId="77777777" w:rsidR="0021613F" w:rsidRDefault="00EA0CFE" w:rsidP="00C56238">
            <w:pPr>
              <w:spacing w:after="12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sdt>
              <w:sdtPr>
                <w:rPr>
                  <w:rFonts w:ascii="Calibri" w:eastAsia="Calibri" w:hAnsi="Calibri" w:cs="Arial"/>
                  <w:sz w:val="20"/>
                  <w:szCs w:val="20"/>
                </w:rPr>
                <w:id w:val="84344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23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56238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311CEB" w:rsidRPr="00C56238">
              <w:rPr>
                <w:rFonts w:ascii="Calibri" w:eastAsia="Calibri" w:hAnsi="Calibri" w:cs="Arial"/>
                <w:sz w:val="20"/>
                <w:szCs w:val="20"/>
              </w:rPr>
              <w:t>under budget on certain items (please explain)</w:t>
            </w:r>
          </w:p>
          <w:p w14:paraId="4037E742" w14:textId="45AFADAD" w:rsidR="00311CEB" w:rsidRPr="00C56238" w:rsidRDefault="00311CEB" w:rsidP="00C56238">
            <w:pPr>
              <w:spacing w:after="12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C56238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</w:p>
          <w:p w14:paraId="5716BA0F" w14:textId="77777777" w:rsidR="00311CEB" w:rsidRDefault="00EA0CFE">
            <w:pPr>
              <w:spacing w:after="12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sdt>
              <w:sdtPr>
                <w:rPr>
                  <w:rFonts w:ascii="Calibri" w:eastAsia="Calibri" w:hAnsi="Calibri" w:cs="Arial"/>
                  <w:sz w:val="20"/>
                  <w:szCs w:val="20"/>
                </w:rPr>
                <w:id w:val="180180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23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56238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311CEB" w:rsidRPr="00C56238">
              <w:rPr>
                <w:rFonts w:ascii="Calibri" w:eastAsia="Calibri" w:hAnsi="Calibri" w:cs="Arial"/>
                <w:sz w:val="20"/>
                <w:szCs w:val="20"/>
              </w:rPr>
              <w:t>other (please explain)</w:t>
            </w:r>
          </w:p>
          <w:p w14:paraId="0429F69D" w14:textId="367F9227" w:rsidR="0021613F" w:rsidRPr="00C56238" w:rsidRDefault="0021613F">
            <w:pPr>
              <w:spacing w:after="12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EE6FF2" w:rsidRPr="0043236F" w14:paraId="5B586494" w14:textId="77777777" w:rsidTr="00DC59A9">
        <w:trPr>
          <w:trHeight w:val="826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C0DD" w14:textId="77777777" w:rsidR="00EE6FF2" w:rsidRPr="0043236F" w:rsidRDefault="00EE6FF2" w:rsidP="00EE6FF2">
            <w:pPr>
              <w:spacing w:after="20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43236F">
              <w:rPr>
                <w:rFonts w:ascii="Calibri" w:eastAsia="Calibri" w:hAnsi="Calibri" w:cs="Arial"/>
                <w:b/>
                <w:sz w:val="20"/>
                <w:szCs w:val="20"/>
              </w:rPr>
              <w:t>Non-specialist abstract of the project</w:t>
            </w:r>
          </w:p>
          <w:p w14:paraId="1754C26B" w14:textId="5EB195CE" w:rsidR="00EE6FF2" w:rsidRPr="0043236F" w:rsidRDefault="00EE6FF2" w:rsidP="00EE6FF2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43236F">
              <w:rPr>
                <w:rFonts w:ascii="Calibri" w:eastAsia="Calibri" w:hAnsi="Calibri" w:cs="Arial"/>
                <w:b/>
                <w:sz w:val="20"/>
                <w:szCs w:val="20"/>
              </w:rPr>
              <w:t>Max. 200 words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372C" w14:textId="77777777" w:rsidR="00EE6FF2" w:rsidRPr="0043236F" w:rsidRDefault="00EE6FF2" w:rsidP="00EE6FF2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9E4254" w:rsidRPr="0043236F" w14:paraId="3A25250B" w14:textId="77777777" w:rsidTr="00DC59A9">
        <w:trPr>
          <w:trHeight w:val="826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8316" w14:textId="78056497" w:rsidR="009E4254" w:rsidRPr="0043236F" w:rsidRDefault="009E4254" w:rsidP="009E425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43236F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Itemised costings </w:t>
            </w:r>
            <w:r w:rsidRPr="0043236F">
              <w:rPr>
                <w:rFonts w:ascii="Calibri" w:eastAsia="Calibri" w:hAnsi="Calibri" w:cs="Arial"/>
                <w:sz w:val="20"/>
                <w:szCs w:val="20"/>
              </w:rPr>
              <w:t>(for example travel, subsistence, salaries, equipment)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BF28" w14:textId="77777777" w:rsidR="009E4254" w:rsidRPr="0043236F" w:rsidRDefault="009E4254" w:rsidP="009E425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9E4254" w:rsidRPr="0043236F" w14:paraId="4E566B3C" w14:textId="77777777" w:rsidTr="00CD54E6">
        <w:trPr>
          <w:trHeight w:val="46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C6D2" w14:textId="0EF4D08B" w:rsidR="009E4254" w:rsidRPr="0043236F" w:rsidRDefault="00AE4DB0" w:rsidP="009E425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Date f</w:t>
            </w:r>
            <w:r w:rsidR="0032658E">
              <w:rPr>
                <w:rFonts w:ascii="Calibri" w:eastAsia="Calibri" w:hAnsi="Calibri" w:cs="Arial"/>
                <w:sz w:val="20"/>
                <w:szCs w:val="20"/>
              </w:rPr>
              <w:t xml:space="preserve">unds 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would be required by 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2933" w14:textId="77777777" w:rsidR="009E4254" w:rsidRPr="0043236F" w:rsidRDefault="009E4254" w:rsidP="009E425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9E4254" w:rsidRPr="0043236F" w14:paraId="6E246C34" w14:textId="77777777" w:rsidTr="00CD54E6">
        <w:trPr>
          <w:trHeight w:val="71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81BB" w14:textId="4C94E9D7" w:rsidR="009E4254" w:rsidRPr="0043236F" w:rsidRDefault="009E4254" w:rsidP="009E425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43236F">
              <w:rPr>
                <w:rFonts w:ascii="Calibri" w:eastAsia="Calibri" w:hAnsi="Calibri" w:cs="Arial"/>
                <w:sz w:val="20"/>
                <w:szCs w:val="20"/>
              </w:rPr>
              <w:t>Anticipated end date for 2019 (NB: the spend deadline is 30 June 20</w:t>
            </w:r>
            <w:r w:rsidR="00252FBC">
              <w:rPr>
                <w:rFonts w:ascii="Calibri" w:eastAsia="Calibri" w:hAnsi="Calibri" w:cs="Arial"/>
                <w:sz w:val="20"/>
                <w:szCs w:val="20"/>
              </w:rPr>
              <w:t>19</w:t>
            </w:r>
            <w:proofErr w:type="gramStart"/>
            <w:r w:rsidRPr="0043236F">
              <w:rPr>
                <w:rFonts w:ascii="Calibri" w:eastAsia="Calibri" w:hAnsi="Calibri" w:cs="Arial"/>
                <w:sz w:val="20"/>
                <w:szCs w:val="20"/>
              </w:rPr>
              <w:t>.)</w:t>
            </w:r>
            <w:r w:rsidR="0032658E">
              <w:rPr>
                <w:rFonts w:ascii="Calibri" w:eastAsia="Calibri" w:hAnsi="Calibri" w:cs="Arial"/>
                <w:sz w:val="20"/>
                <w:szCs w:val="20"/>
              </w:rPr>
              <w:t>*</w:t>
            </w:r>
            <w:proofErr w:type="gramEnd"/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962E" w14:textId="77777777" w:rsidR="009E4254" w:rsidRPr="0043236F" w:rsidRDefault="009E4254" w:rsidP="009E425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9E4254" w:rsidRPr="0043236F" w14:paraId="7A5CDDF3" w14:textId="77777777" w:rsidTr="00CD54E6">
        <w:trPr>
          <w:trHeight w:val="71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3B62" w14:textId="7D3C0494" w:rsidR="009E4254" w:rsidRPr="0043236F" w:rsidRDefault="009E4254" w:rsidP="009E425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43236F">
              <w:rPr>
                <w:rFonts w:ascii="Calibri" w:eastAsia="Calibri" w:hAnsi="Calibri" w:cs="Arial"/>
                <w:sz w:val="20"/>
                <w:szCs w:val="20"/>
              </w:rPr>
              <w:t>ODA country(</w:t>
            </w:r>
            <w:proofErr w:type="spellStart"/>
            <w:r w:rsidRPr="0043236F">
              <w:rPr>
                <w:rFonts w:ascii="Calibri" w:eastAsia="Calibri" w:hAnsi="Calibri" w:cs="Arial"/>
                <w:sz w:val="20"/>
                <w:szCs w:val="20"/>
              </w:rPr>
              <w:t>ies</w:t>
            </w:r>
            <w:proofErr w:type="spellEnd"/>
            <w:r w:rsidRPr="0043236F">
              <w:rPr>
                <w:rFonts w:ascii="Calibri" w:eastAsia="Calibri" w:hAnsi="Calibri" w:cs="Arial"/>
                <w:sz w:val="20"/>
                <w:szCs w:val="20"/>
              </w:rPr>
              <w:t>) supported by this project?</w:t>
            </w:r>
            <w:r w:rsidR="0032658E">
              <w:rPr>
                <w:rFonts w:ascii="Calibri" w:eastAsia="Calibri" w:hAnsi="Calibri" w:cs="Arial"/>
                <w:sz w:val="20"/>
                <w:szCs w:val="20"/>
              </w:rPr>
              <w:t xml:space="preserve"> *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07F3" w14:textId="77777777" w:rsidR="009E4254" w:rsidRPr="0043236F" w:rsidRDefault="009E4254" w:rsidP="009E425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9E4254" w:rsidRPr="0043236F" w14:paraId="282F0C62" w14:textId="77777777" w:rsidTr="009E4254">
        <w:trPr>
          <w:trHeight w:val="1539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3B98" w14:textId="2EE2EA87" w:rsidR="009E4254" w:rsidRPr="0043236F" w:rsidRDefault="009E4254" w:rsidP="009E425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43236F">
              <w:rPr>
                <w:rFonts w:ascii="Calibri" w:eastAsia="Calibri" w:hAnsi="Calibri" w:cs="Arial"/>
                <w:sz w:val="20"/>
                <w:szCs w:val="20"/>
              </w:rPr>
              <w:t xml:space="preserve">Primary Global Challenges area(s) being targeted and the economic development or well-being areas to be promoted? </w:t>
            </w:r>
            <w:r w:rsidR="0032658E">
              <w:rPr>
                <w:rFonts w:ascii="Calibri" w:eastAsia="Calibri" w:hAnsi="Calibri" w:cs="Arial"/>
                <w:sz w:val="20"/>
                <w:szCs w:val="20"/>
              </w:rPr>
              <w:t>*</w:t>
            </w:r>
          </w:p>
          <w:p w14:paraId="293F913B" w14:textId="241C12E8" w:rsidR="009E4254" w:rsidRPr="0043236F" w:rsidRDefault="009E4254" w:rsidP="009E4254">
            <w:pPr>
              <w:pStyle w:val="NormalWeb"/>
              <w:spacing w:before="0" w:beforeAutospacing="0" w:after="0" w:afterAutospacing="0" w:line="256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43236F">
              <w:rPr>
                <w:rFonts w:ascii="Calibri" w:eastAsia="Calibri" w:hAnsi="Calibri" w:cs="Arial"/>
                <w:b/>
                <w:sz w:val="20"/>
                <w:szCs w:val="20"/>
              </w:rPr>
              <w:t>Max 200 words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50CA" w14:textId="77777777" w:rsidR="009E4254" w:rsidRPr="0043236F" w:rsidRDefault="009E4254" w:rsidP="009E425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9E4254" w:rsidRPr="0043236F" w14:paraId="01D4DBAC" w14:textId="77777777" w:rsidTr="009E4254">
        <w:trPr>
          <w:trHeight w:val="506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0E83" w14:textId="4A957F1A" w:rsidR="009E4254" w:rsidRPr="0043236F" w:rsidRDefault="009E4254" w:rsidP="009E425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43236F">
              <w:rPr>
                <w:rFonts w:ascii="Calibri" w:eastAsia="Calibri" w:hAnsi="Calibri" w:cs="Arial"/>
                <w:sz w:val="20"/>
                <w:szCs w:val="20"/>
              </w:rPr>
              <w:lastRenderedPageBreak/>
              <w:t>How is this project interdisciplinary? If not, please say why.</w:t>
            </w:r>
            <w:r w:rsidR="0032658E">
              <w:rPr>
                <w:rFonts w:ascii="Calibri" w:eastAsia="Calibri" w:hAnsi="Calibri" w:cs="Arial"/>
                <w:sz w:val="20"/>
                <w:szCs w:val="20"/>
              </w:rPr>
              <w:t xml:space="preserve"> *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A36A" w14:textId="77777777" w:rsidR="009E4254" w:rsidRPr="0043236F" w:rsidRDefault="009E4254" w:rsidP="009E425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9E4254" w:rsidRPr="0043236F" w14:paraId="33CBFB81" w14:textId="77777777" w:rsidTr="009E4254">
        <w:trPr>
          <w:trHeight w:val="108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ADD5" w14:textId="4BCAE2B8" w:rsidR="009E4254" w:rsidRPr="0043236F" w:rsidRDefault="009E4254" w:rsidP="009E425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43236F">
              <w:rPr>
                <w:rFonts w:ascii="Calibri" w:eastAsia="Calibri" w:hAnsi="Calibri" w:cs="Arial"/>
                <w:sz w:val="20"/>
                <w:szCs w:val="20"/>
              </w:rPr>
              <w:t xml:space="preserve">Please describe </w:t>
            </w:r>
            <w:r w:rsidR="0032658E">
              <w:rPr>
                <w:rFonts w:ascii="Calibri" w:eastAsia="Calibri" w:hAnsi="Calibri" w:cs="Arial"/>
                <w:sz w:val="20"/>
                <w:szCs w:val="20"/>
              </w:rPr>
              <w:t xml:space="preserve">any changes to the original </w:t>
            </w:r>
            <w:r w:rsidRPr="0043236F">
              <w:rPr>
                <w:rFonts w:ascii="Calibri" w:eastAsia="Calibri" w:hAnsi="Calibri" w:cs="Arial"/>
                <w:sz w:val="20"/>
                <w:szCs w:val="20"/>
              </w:rPr>
              <w:t xml:space="preserve">milestones </w:t>
            </w:r>
            <w:r w:rsidR="0032658E">
              <w:rPr>
                <w:rFonts w:ascii="Calibri" w:eastAsia="Calibri" w:hAnsi="Calibri" w:cs="Arial"/>
                <w:sz w:val="20"/>
                <w:szCs w:val="20"/>
              </w:rPr>
              <w:t xml:space="preserve">and/or </w:t>
            </w:r>
            <w:r w:rsidRPr="0043236F">
              <w:rPr>
                <w:rFonts w:ascii="Calibri" w:eastAsia="Calibri" w:hAnsi="Calibri" w:cs="Arial"/>
                <w:sz w:val="20"/>
                <w:szCs w:val="20"/>
              </w:rPr>
              <w:t>timeline for spend for year 20</w:t>
            </w:r>
            <w:r w:rsidR="00EA0CFE">
              <w:rPr>
                <w:rFonts w:ascii="Calibri" w:eastAsia="Calibri" w:hAnsi="Calibri" w:cs="Arial"/>
                <w:sz w:val="20"/>
                <w:szCs w:val="20"/>
              </w:rPr>
              <w:t>20</w:t>
            </w:r>
            <w:r w:rsidRPr="0043236F">
              <w:rPr>
                <w:rFonts w:ascii="Calibri" w:eastAsia="Calibri" w:hAnsi="Calibri" w:cs="Arial"/>
                <w:sz w:val="20"/>
                <w:szCs w:val="20"/>
              </w:rPr>
              <w:t>-21. Diagrams are acceptable.</w:t>
            </w:r>
            <w:r w:rsidR="0032658E">
              <w:rPr>
                <w:rFonts w:ascii="Calibri" w:eastAsia="Calibri" w:hAnsi="Calibri" w:cs="Arial"/>
                <w:sz w:val="20"/>
                <w:szCs w:val="20"/>
              </w:rPr>
              <w:t xml:space="preserve"> *</w:t>
            </w:r>
          </w:p>
          <w:p w14:paraId="1CCA381F" w14:textId="638ABBAA" w:rsidR="009E4254" w:rsidRPr="0043236F" w:rsidRDefault="009E4254" w:rsidP="009E425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43236F">
              <w:rPr>
                <w:rFonts w:ascii="Calibri" w:eastAsia="Calibri" w:hAnsi="Calibri" w:cs="Arial"/>
                <w:b/>
                <w:sz w:val="20"/>
                <w:szCs w:val="20"/>
              </w:rPr>
              <w:t>Max 200 words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BF20" w14:textId="77777777" w:rsidR="009E4254" w:rsidRPr="0043236F" w:rsidRDefault="009E4254" w:rsidP="009E425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9E4254" w:rsidRPr="0043236F" w14:paraId="752CE260" w14:textId="77777777" w:rsidTr="00DC59A9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9E05" w14:textId="477EE9EF" w:rsidR="009E4254" w:rsidRPr="0043236F" w:rsidRDefault="0032658E" w:rsidP="009E425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</w:t>
            </w:r>
            <w:r w:rsidRPr="0032658E">
              <w:rPr>
                <w:rFonts w:ascii="Calibri" w:hAnsi="Calibri"/>
                <w:color w:val="000000"/>
                <w:sz w:val="20"/>
                <w:szCs w:val="20"/>
              </w:rPr>
              <w:t>ow does the top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 w:rsidRPr="0032658E">
              <w:rPr>
                <w:rFonts w:ascii="Calibri" w:hAnsi="Calibri"/>
                <w:color w:val="000000"/>
                <w:sz w:val="20"/>
                <w:szCs w:val="20"/>
              </w:rPr>
              <w:t xml:space="preserve">up help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to </w:t>
            </w:r>
            <w:r w:rsidRPr="0032658E">
              <w:rPr>
                <w:rFonts w:ascii="Calibri" w:hAnsi="Calibri"/>
                <w:color w:val="000000"/>
                <w:sz w:val="20"/>
                <w:szCs w:val="20"/>
              </w:rPr>
              <w:t xml:space="preserve">better achieve the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reviously </w:t>
            </w:r>
            <w:r w:rsidRPr="0032658E"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t</w:t>
            </w:r>
            <w:r w:rsidRPr="0032658E">
              <w:rPr>
                <w:rFonts w:ascii="Calibri" w:hAnsi="Calibri"/>
                <w:color w:val="000000"/>
                <w:sz w:val="20"/>
                <w:szCs w:val="20"/>
              </w:rPr>
              <w:t xml:space="preserve">ated aims or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to </w:t>
            </w:r>
            <w:r w:rsidRPr="0032658E">
              <w:rPr>
                <w:rFonts w:ascii="Calibri" w:hAnsi="Calibri"/>
                <w:color w:val="000000"/>
                <w:sz w:val="20"/>
                <w:szCs w:val="20"/>
              </w:rPr>
              <w:t xml:space="preserve">address new aims and the steps towards </w:t>
            </w:r>
            <w:proofErr w:type="gramStart"/>
            <w:r w:rsidRPr="0032658E">
              <w:rPr>
                <w:rFonts w:ascii="Calibri" w:hAnsi="Calibri"/>
                <w:color w:val="000000"/>
                <w:sz w:val="20"/>
                <w:szCs w:val="20"/>
              </w:rPr>
              <w:t>thi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?</w:t>
            </w:r>
            <w:r w:rsidR="009E4254" w:rsidRPr="0043236F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proofErr w:type="gramEnd"/>
            <w:r w:rsidR="009E4254" w:rsidRPr="0043236F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</w:p>
          <w:p w14:paraId="65CA0619" w14:textId="75509B53" w:rsidR="009E4254" w:rsidRPr="0043236F" w:rsidRDefault="009E4254" w:rsidP="009E425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43236F">
              <w:rPr>
                <w:rFonts w:ascii="Calibri" w:eastAsia="Calibri" w:hAnsi="Calibri" w:cs="Arial"/>
                <w:b/>
                <w:sz w:val="20"/>
                <w:szCs w:val="20"/>
              </w:rPr>
              <w:t>Max 150 words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D696" w14:textId="77777777" w:rsidR="009E4254" w:rsidRPr="0043236F" w:rsidRDefault="009E4254" w:rsidP="009E425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9E4254" w:rsidRPr="0043236F" w14:paraId="4B4DEF75" w14:textId="77777777" w:rsidTr="00DC59A9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DD57" w14:textId="48314CA6" w:rsidR="009E4254" w:rsidRPr="0043236F" w:rsidRDefault="009E4254" w:rsidP="009E4254">
            <w:pPr>
              <w:spacing w:after="20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3236F">
              <w:rPr>
                <w:rFonts w:ascii="Calibri" w:hAnsi="Calibri"/>
                <w:color w:val="000000"/>
                <w:sz w:val="20"/>
                <w:szCs w:val="20"/>
              </w:rPr>
              <w:t xml:space="preserve">Please describe how your desired outcomes are directly and primarily relevant to addressing the problems of the specified developing countries. </w:t>
            </w:r>
            <w:r w:rsidR="0032658E"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  <w:p w14:paraId="757EE4F0" w14:textId="794511D7" w:rsidR="009E4254" w:rsidRPr="0043236F" w:rsidRDefault="009E4254" w:rsidP="009E4254">
            <w:pPr>
              <w:spacing w:after="20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3236F">
              <w:rPr>
                <w:rFonts w:ascii="Calibri" w:eastAsia="Calibri" w:hAnsi="Calibri" w:cs="Arial"/>
                <w:b/>
                <w:sz w:val="20"/>
                <w:szCs w:val="20"/>
              </w:rPr>
              <w:t>Max 150 words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C9F8" w14:textId="77777777" w:rsidR="009E4254" w:rsidRPr="0043236F" w:rsidRDefault="009E4254" w:rsidP="009E425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E4254" w:rsidRPr="0043236F" w14:paraId="2AA86836" w14:textId="77777777" w:rsidTr="00DC59A9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2EFD" w14:textId="576A8FAD" w:rsidR="009E4254" w:rsidRPr="0043236F" w:rsidRDefault="009E4254" w:rsidP="009E4254">
            <w:pPr>
              <w:spacing w:after="20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3236F">
              <w:rPr>
                <w:rFonts w:ascii="Calibri" w:eastAsia="Calibri" w:hAnsi="Calibri" w:cs="Arial"/>
                <w:sz w:val="20"/>
                <w:szCs w:val="20"/>
              </w:rPr>
              <w:t xml:space="preserve">Current collaborators (in relation to this proposal). Name(s), </w:t>
            </w:r>
            <w:r w:rsidR="00DF2ED2">
              <w:rPr>
                <w:rFonts w:ascii="Calibri" w:eastAsia="Calibri" w:hAnsi="Calibri" w:cs="Arial"/>
                <w:sz w:val="20"/>
                <w:szCs w:val="20"/>
              </w:rPr>
              <w:t>j</w:t>
            </w:r>
            <w:r w:rsidRPr="0043236F">
              <w:rPr>
                <w:rFonts w:ascii="Calibri" w:eastAsia="Calibri" w:hAnsi="Calibri" w:cs="Arial"/>
                <w:sz w:val="20"/>
                <w:szCs w:val="20"/>
              </w:rPr>
              <w:t>ob title(s), organisation(s), as applicable.</w:t>
            </w:r>
            <w:r w:rsidR="0032658E">
              <w:rPr>
                <w:rFonts w:ascii="Calibri" w:eastAsia="Calibri" w:hAnsi="Calibri" w:cs="Arial"/>
                <w:sz w:val="20"/>
                <w:szCs w:val="20"/>
              </w:rPr>
              <w:t xml:space="preserve"> *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EBA" w14:textId="77777777" w:rsidR="009E4254" w:rsidRPr="0043236F" w:rsidRDefault="009E4254" w:rsidP="009E425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9E4254" w:rsidRPr="0043236F" w14:paraId="2FAD3D3C" w14:textId="77777777" w:rsidTr="00DC59A9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065B" w14:textId="04C2F14C" w:rsidR="00CC4F5D" w:rsidRDefault="0032658E" w:rsidP="009E4254">
            <w:pPr>
              <w:spacing w:after="200" w:line="240" w:lineRule="auto"/>
              <w:contextualSpacing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I</w:t>
            </w:r>
            <w:r w:rsidR="00CC4F5D">
              <w:rPr>
                <w:rFonts w:ascii="Calibri" w:eastAsia="Calibri" w:hAnsi="Calibri" w:cs="Arial"/>
                <w:sz w:val="20"/>
                <w:szCs w:val="20"/>
              </w:rPr>
              <w:t>f this application requires an amendment to an existing ethical approval</w:t>
            </w:r>
            <w:r w:rsidR="00B77E07">
              <w:rPr>
                <w:rFonts w:ascii="Calibri" w:eastAsia="Calibri" w:hAnsi="Calibri" w:cs="Arial"/>
                <w:sz w:val="20"/>
                <w:szCs w:val="20"/>
              </w:rPr>
              <w:t>,</w:t>
            </w:r>
            <w:r w:rsidR="00CC4F5D">
              <w:rPr>
                <w:rFonts w:ascii="Calibri" w:eastAsia="Calibri" w:hAnsi="Calibri" w:cs="Arial"/>
                <w:sz w:val="20"/>
                <w:szCs w:val="20"/>
              </w:rPr>
              <w:t xml:space="preserve"> please give the UT</w:t>
            </w:r>
            <w:r w:rsidR="00027DEC">
              <w:rPr>
                <w:rFonts w:ascii="Calibri" w:eastAsia="Calibri" w:hAnsi="Calibri" w:cs="Arial"/>
                <w:sz w:val="20"/>
                <w:szCs w:val="20"/>
              </w:rPr>
              <w:t>R</w:t>
            </w:r>
            <w:r w:rsidR="00CC4F5D">
              <w:rPr>
                <w:rFonts w:ascii="Calibri" w:eastAsia="Calibri" w:hAnsi="Calibri" w:cs="Arial"/>
                <w:sz w:val="20"/>
                <w:szCs w:val="20"/>
              </w:rPr>
              <w:t>EC ID number and outline the changes)</w:t>
            </w:r>
            <w:r w:rsidR="00D34028">
              <w:rPr>
                <w:rFonts w:ascii="Calibri" w:eastAsia="Calibri" w:hAnsi="Calibri" w:cs="Arial"/>
                <w:sz w:val="20"/>
                <w:szCs w:val="20"/>
              </w:rPr>
              <w:t>.</w:t>
            </w:r>
          </w:p>
          <w:p w14:paraId="27D0ADB3" w14:textId="1388081E" w:rsidR="00CC4F5D" w:rsidRPr="0021613F" w:rsidRDefault="0021613F" w:rsidP="009E4254">
            <w:pPr>
              <w:spacing w:after="200" w:line="240" w:lineRule="auto"/>
              <w:contextualSpacing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O</w:t>
            </w:r>
            <w:r w:rsidR="00CC4F5D" w:rsidRPr="0021613F">
              <w:rPr>
                <w:rFonts w:ascii="Calibri" w:eastAsia="Calibri" w:hAnsi="Calibri" w:cs="Arial"/>
                <w:b/>
                <w:sz w:val="20"/>
                <w:szCs w:val="20"/>
              </w:rPr>
              <w:t>r</w:t>
            </w:r>
          </w:p>
          <w:p w14:paraId="7470EA20" w14:textId="2AD2C67C" w:rsidR="00CC4F5D" w:rsidRDefault="00CC4F5D" w:rsidP="00CC4F5D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43236F">
              <w:rPr>
                <w:rFonts w:ascii="Calibri" w:eastAsia="Calibri" w:hAnsi="Calibri" w:cs="Arial"/>
                <w:sz w:val="20"/>
                <w:szCs w:val="20"/>
              </w:rPr>
              <w:t xml:space="preserve">If the proposed 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new </w:t>
            </w:r>
            <w:r w:rsidRPr="0043236F">
              <w:rPr>
                <w:rFonts w:ascii="Calibri" w:eastAsia="Calibri" w:hAnsi="Calibri" w:cs="Arial"/>
                <w:sz w:val="20"/>
                <w:szCs w:val="20"/>
              </w:rPr>
              <w:t>piece of work requires ethical approval, has / will this be sought? If so, please briefly summarise the issues.</w:t>
            </w:r>
          </w:p>
          <w:p w14:paraId="55F56B51" w14:textId="119EBC06" w:rsidR="009E4254" w:rsidRPr="0043236F" w:rsidRDefault="009E4254" w:rsidP="009E425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43236F">
              <w:rPr>
                <w:rFonts w:ascii="Calibri" w:eastAsia="Calibri" w:hAnsi="Calibri" w:cs="Arial"/>
                <w:b/>
                <w:sz w:val="20"/>
                <w:szCs w:val="20"/>
              </w:rPr>
              <w:t>Max 150 words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F8BD" w14:textId="77777777" w:rsidR="009E4254" w:rsidRPr="0043236F" w:rsidRDefault="009E4254" w:rsidP="009E425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9E4254" w:rsidRPr="0043236F" w14:paraId="1C840A86" w14:textId="77777777" w:rsidTr="00DC59A9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7560" w14:textId="5C40C149" w:rsidR="0043236F" w:rsidRDefault="009E4254" w:rsidP="0043236F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43236F">
              <w:rPr>
                <w:rFonts w:ascii="Calibri" w:eastAsia="Calibri" w:hAnsi="Calibri" w:cs="Arial"/>
                <w:sz w:val="20"/>
                <w:szCs w:val="20"/>
              </w:rPr>
              <w:t>Due diligence: Is it anticipated that control of the disbursement of any funds associated with this project would be transferred to organisations/individuals outside the UK?</w:t>
            </w:r>
            <w:r w:rsidR="0043236F">
              <w:rPr>
                <w:rFonts w:ascii="Calibri" w:eastAsia="Calibri" w:hAnsi="Calibri" w:cs="Arial"/>
                <w:sz w:val="20"/>
                <w:szCs w:val="20"/>
              </w:rPr>
              <w:t xml:space="preserve"> If yes, have the outgoing funds been through the financial due diligence process with FAS (please attach the outcome from FAS).</w:t>
            </w:r>
            <w:r w:rsidR="00D34028">
              <w:rPr>
                <w:rFonts w:ascii="Calibri" w:eastAsia="Calibri" w:hAnsi="Calibri" w:cs="Arial"/>
                <w:sz w:val="20"/>
                <w:szCs w:val="20"/>
              </w:rPr>
              <w:t xml:space="preserve"> *</w:t>
            </w:r>
            <w:r w:rsidRPr="0043236F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</w:p>
          <w:p w14:paraId="7641997E" w14:textId="4881B4FF" w:rsidR="009E4254" w:rsidRPr="0043236F" w:rsidRDefault="009E4254" w:rsidP="0043236F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43236F">
              <w:rPr>
                <w:rFonts w:ascii="Calibri" w:eastAsia="Calibri" w:hAnsi="Calibri" w:cs="Arial"/>
                <w:b/>
                <w:sz w:val="20"/>
                <w:szCs w:val="20"/>
              </w:rPr>
              <w:t>Max 200 words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6225" w14:textId="77777777" w:rsidR="009E4254" w:rsidRPr="0043236F" w:rsidRDefault="009E4254" w:rsidP="009E425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9E4254" w:rsidRPr="0043236F" w14:paraId="5F7592FE" w14:textId="77777777" w:rsidTr="00DC59A9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02DE" w14:textId="36BF09B7" w:rsidR="009E4254" w:rsidRPr="0043236F" w:rsidRDefault="009E4254" w:rsidP="009E425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43236F">
              <w:rPr>
                <w:rFonts w:ascii="Calibri" w:eastAsia="Calibri" w:hAnsi="Calibri" w:cs="Arial"/>
                <w:sz w:val="20"/>
                <w:szCs w:val="20"/>
              </w:rPr>
              <w:t>Will any cash advances be required for visitors from ODA countries coming to St Andrews/Scotland? If yes, have you completed the cash advance template? Please seek advice from FAS.</w:t>
            </w:r>
            <w:r w:rsidR="00D34028">
              <w:rPr>
                <w:rFonts w:ascii="Calibri" w:eastAsia="Calibri" w:hAnsi="Calibri" w:cs="Arial"/>
                <w:sz w:val="20"/>
                <w:szCs w:val="20"/>
              </w:rPr>
              <w:t xml:space="preserve"> *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BDE3" w14:textId="20779965" w:rsidR="009E4254" w:rsidRPr="0043236F" w:rsidRDefault="009E4254" w:rsidP="009E425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</w:tbl>
    <w:p w14:paraId="6D16EEB1" w14:textId="77777777" w:rsidR="001E198E" w:rsidRDefault="001E198E"/>
    <w:sectPr w:rsidR="001E19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632DA" w14:textId="77777777" w:rsidR="0043159E" w:rsidRDefault="0043159E" w:rsidP="00BC1B2B">
      <w:pPr>
        <w:spacing w:after="0" w:line="240" w:lineRule="auto"/>
      </w:pPr>
      <w:r>
        <w:separator/>
      </w:r>
    </w:p>
  </w:endnote>
  <w:endnote w:type="continuationSeparator" w:id="0">
    <w:p w14:paraId="257AA712" w14:textId="77777777" w:rsidR="0043159E" w:rsidRDefault="0043159E" w:rsidP="00BC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951AF" w14:textId="77777777" w:rsidR="0043159E" w:rsidRDefault="0043159E" w:rsidP="00BC1B2B">
      <w:pPr>
        <w:spacing w:after="0" w:line="240" w:lineRule="auto"/>
      </w:pPr>
      <w:r>
        <w:separator/>
      </w:r>
    </w:p>
  </w:footnote>
  <w:footnote w:type="continuationSeparator" w:id="0">
    <w:p w14:paraId="246AD8E2" w14:textId="77777777" w:rsidR="0043159E" w:rsidRDefault="0043159E" w:rsidP="00BC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277CB"/>
    <w:multiLevelType w:val="hybridMultilevel"/>
    <w:tmpl w:val="005AE926"/>
    <w:lvl w:ilvl="0" w:tplc="38C682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47A16"/>
    <w:multiLevelType w:val="hybridMultilevel"/>
    <w:tmpl w:val="66403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369028">
      <w:numFmt w:val="bullet"/>
      <w:lvlText w:val="•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D5A2D"/>
    <w:multiLevelType w:val="hybridMultilevel"/>
    <w:tmpl w:val="160AE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F2E1F"/>
    <w:multiLevelType w:val="hybridMultilevel"/>
    <w:tmpl w:val="4F3AD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432"/>
    <w:rsid w:val="00027DEC"/>
    <w:rsid w:val="00045913"/>
    <w:rsid w:val="000A623E"/>
    <w:rsid w:val="00151E77"/>
    <w:rsid w:val="00152B94"/>
    <w:rsid w:val="00165431"/>
    <w:rsid w:val="00192341"/>
    <w:rsid w:val="001E198E"/>
    <w:rsid w:val="001F5B32"/>
    <w:rsid w:val="0021613F"/>
    <w:rsid w:val="00226FA2"/>
    <w:rsid w:val="0024599E"/>
    <w:rsid w:val="00252FBC"/>
    <w:rsid w:val="002B00C2"/>
    <w:rsid w:val="002E5009"/>
    <w:rsid w:val="00311CEB"/>
    <w:rsid w:val="0032658E"/>
    <w:rsid w:val="00350FAB"/>
    <w:rsid w:val="00360604"/>
    <w:rsid w:val="00364870"/>
    <w:rsid w:val="00423C62"/>
    <w:rsid w:val="0043159E"/>
    <w:rsid w:val="0043236F"/>
    <w:rsid w:val="004333D9"/>
    <w:rsid w:val="00454B54"/>
    <w:rsid w:val="00466740"/>
    <w:rsid w:val="00496407"/>
    <w:rsid w:val="004F744A"/>
    <w:rsid w:val="00536CFD"/>
    <w:rsid w:val="00562D51"/>
    <w:rsid w:val="005C7421"/>
    <w:rsid w:val="005E133E"/>
    <w:rsid w:val="005F1DE3"/>
    <w:rsid w:val="005F4D88"/>
    <w:rsid w:val="00615D67"/>
    <w:rsid w:val="00622432"/>
    <w:rsid w:val="00660679"/>
    <w:rsid w:val="00672F77"/>
    <w:rsid w:val="006A5E63"/>
    <w:rsid w:val="006F7937"/>
    <w:rsid w:val="00725928"/>
    <w:rsid w:val="00727B76"/>
    <w:rsid w:val="00761496"/>
    <w:rsid w:val="00771C7F"/>
    <w:rsid w:val="007804FE"/>
    <w:rsid w:val="007A59A9"/>
    <w:rsid w:val="007D581C"/>
    <w:rsid w:val="007F0CE2"/>
    <w:rsid w:val="008A490F"/>
    <w:rsid w:val="008C3DCA"/>
    <w:rsid w:val="008E1CA0"/>
    <w:rsid w:val="00904997"/>
    <w:rsid w:val="00934F89"/>
    <w:rsid w:val="009420DF"/>
    <w:rsid w:val="009E4254"/>
    <w:rsid w:val="00A1759A"/>
    <w:rsid w:val="00A43046"/>
    <w:rsid w:val="00A50969"/>
    <w:rsid w:val="00AB4A88"/>
    <w:rsid w:val="00AE4B55"/>
    <w:rsid w:val="00AE4DB0"/>
    <w:rsid w:val="00AE506B"/>
    <w:rsid w:val="00AF2946"/>
    <w:rsid w:val="00B062C2"/>
    <w:rsid w:val="00B12B01"/>
    <w:rsid w:val="00B446C3"/>
    <w:rsid w:val="00B63447"/>
    <w:rsid w:val="00B761D8"/>
    <w:rsid w:val="00B77E07"/>
    <w:rsid w:val="00B84E87"/>
    <w:rsid w:val="00BC1B2B"/>
    <w:rsid w:val="00C23B52"/>
    <w:rsid w:val="00C56238"/>
    <w:rsid w:val="00C71C18"/>
    <w:rsid w:val="00C84DAA"/>
    <w:rsid w:val="00C903A3"/>
    <w:rsid w:val="00CA7530"/>
    <w:rsid w:val="00CC00A3"/>
    <w:rsid w:val="00CC4F5D"/>
    <w:rsid w:val="00CD2134"/>
    <w:rsid w:val="00CD54E6"/>
    <w:rsid w:val="00D11E84"/>
    <w:rsid w:val="00D1212F"/>
    <w:rsid w:val="00D2141E"/>
    <w:rsid w:val="00D27AB3"/>
    <w:rsid w:val="00D34028"/>
    <w:rsid w:val="00D574F8"/>
    <w:rsid w:val="00D93F76"/>
    <w:rsid w:val="00DC52C8"/>
    <w:rsid w:val="00DC59A9"/>
    <w:rsid w:val="00DF2ED2"/>
    <w:rsid w:val="00E15CED"/>
    <w:rsid w:val="00E31BAB"/>
    <w:rsid w:val="00E62321"/>
    <w:rsid w:val="00EA0CFE"/>
    <w:rsid w:val="00EE6FF2"/>
    <w:rsid w:val="00F76BC6"/>
    <w:rsid w:val="00FA79E4"/>
    <w:rsid w:val="00FB45BB"/>
    <w:rsid w:val="00FE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210F35"/>
  <w15:docId w15:val="{09676A42-991F-4853-A91E-46768FC71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224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22432"/>
    <w:rPr>
      <w:color w:val="0563C1"/>
      <w:u w:val="single"/>
    </w:rPr>
  </w:style>
  <w:style w:type="character" w:styleId="IntenseEmphasis">
    <w:name w:val="Intense Emphasis"/>
    <w:basedOn w:val="DefaultParagraphFont"/>
    <w:uiPriority w:val="21"/>
    <w:qFormat/>
    <w:rsid w:val="00622432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BC1B2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C1B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1B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1B2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98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98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198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98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98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98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98E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33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33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_gcrf@st-andrews.ac.uk" TargetMode="External"/><Relationship Id="rId13" Type="http://schemas.openxmlformats.org/officeDocument/2006/relationships/hyperlink" Target="mailto:ris_gcrf@st-andrews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beis-official-development-assistance-research-and-innov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uploads/system/uploads/attachment_data/file/623825/global-challenges-research-fund-gcrf-strategy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ecd.org/dac/stats/daclist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lobalgoals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FEA0A-251C-48C4-BCAE-0002CDFF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ates</dc:creator>
  <cp:keywords/>
  <dc:description/>
  <cp:lastModifiedBy>Laura Bates</cp:lastModifiedBy>
  <cp:revision>5</cp:revision>
  <dcterms:created xsi:type="dcterms:W3CDTF">2019-03-12T14:34:00Z</dcterms:created>
  <dcterms:modified xsi:type="dcterms:W3CDTF">2019-04-10T14:12:00Z</dcterms:modified>
</cp:coreProperties>
</file>